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AEAADB0" w:rsidR="003F50E3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67ABC" w14:textId="77777777" w:rsidR="003F50E3" w:rsidRPr="003F50E3" w:rsidRDefault="003F50E3" w:rsidP="003F50E3"/>
    <w:p w14:paraId="46A37E72" w14:textId="77777777" w:rsidR="003F50E3" w:rsidRPr="003F50E3" w:rsidRDefault="003F50E3" w:rsidP="003F50E3"/>
    <w:p w14:paraId="12335788" w14:textId="77777777" w:rsidR="003F50E3" w:rsidRPr="003F50E3" w:rsidRDefault="003F50E3" w:rsidP="003F50E3"/>
    <w:p w14:paraId="79BB0283" w14:textId="77777777" w:rsidR="003F50E3" w:rsidRPr="003F50E3" w:rsidRDefault="003F50E3" w:rsidP="003F50E3"/>
    <w:p w14:paraId="6EECDB7E" w14:textId="77777777" w:rsidR="003F50E3" w:rsidRPr="003F50E3" w:rsidRDefault="003F50E3" w:rsidP="003F50E3"/>
    <w:p w14:paraId="09B4B117" w14:textId="00C513A8" w:rsidR="00284521" w:rsidRDefault="00284521" w:rsidP="003F50E3">
      <w:pPr>
        <w:shd w:val="clear" w:color="auto" w:fill="FFFFFF"/>
        <w:bidi/>
        <w:spacing w:line="300" w:lineRule="atLeast"/>
        <w:jc w:val="both"/>
      </w:pPr>
    </w:p>
    <w:p w14:paraId="16E06DAF" w14:textId="77777777" w:rsidR="00283A11" w:rsidRDefault="00283A11" w:rsidP="00283A1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欢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3ADC99D5" w14:textId="77777777" w:rsidR="00283A11" w:rsidRDefault="00283A11" w:rsidP="00283A1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3C065041" w14:textId="77777777" w:rsidR="00283A11" w:rsidRDefault="00283A11" w:rsidP="00283A1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读书俱乐部是加拿大最大的夏季双语阅读活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59419937" w14:textId="77777777" w:rsidR="00283A11" w:rsidRDefault="00283A11" w:rsidP="00283A1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449FB762" w14:textId="77777777" w:rsidR="00283A11" w:rsidRDefault="00283A11" w:rsidP="00283A1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3E4B13BA" w14:textId="77777777" w:rsidR="00283A11" w:rsidRDefault="00283A11" w:rsidP="00283A1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61409A57" w14:textId="77777777" w:rsidR="00283A11" w:rsidRDefault="00283A11" w:rsidP="00283A11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们可以：</w:t>
      </w:r>
    </w:p>
    <w:p w14:paraId="066DD84C" w14:textId="77777777" w:rsidR="00283A11" w:rsidRPr="00E57A0E" w:rsidRDefault="00283A11" w:rsidP="00283A1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找自己喜爱的书阅读</w:t>
      </w:r>
    </w:p>
    <w:p w14:paraId="3F0F832C" w14:textId="77777777" w:rsidR="00283A11" w:rsidRPr="00E57A0E" w:rsidRDefault="00283A11" w:rsidP="00283A1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记录阅读进度</w:t>
      </w:r>
    </w:p>
    <w:p w14:paraId="5128053A" w14:textId="77777777" w:rsidR="00283A11" w:rsidRPr="00E57A0E" w:rsidRDefault="00283A11" w:rsidP="00283A1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与各地的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075D5E89" w14:textId="77777777" w:rsidR="00283A11" w:rsidRPr="00E57A0E" w:rsidRDefault="00283A11" w:rsidP="00283A1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在线读书</w:t>
      </w:r>
    </w:p>
    <w:p w14:paraId="240066CB" w14:textId="77777777" w:rsidR="00283A11" w:rsidRPr="00E57A0E" w:rsidRDefault="00283A11" w:rsidP="00283A1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参加各种活动</w:t>
      </w:r>
    </w:p>
    <w:p w14:paraId="3E7435FD" w14:textId="77777777" w:rsidR="00283A11" w:rsidRPr="00E57A0E" w:rsidRDefault="00283A11" w:rsidP="00283A1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收集贴纸</w:t>
      </w:r>
    </w:p>
    <w:p w14:paraId="0B480640" w14:textId="77777777" w:rsidR="00283A11" w:rsidRPr="00E57A0E" w:rsidRDefault="00283A11" w:rsidP="00283A11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自己写幽默笑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652488D5" w14:textId="77777777" w:rsidR="00283A11" w:rsidRPr="00E57A0E" w:rsidRDefault="00283A11" w:rsidP="00283A11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东西，包括有阅读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龄前儿童和他们的家人。</w:t>
      </w:r>
    </w:p>
    <w:p w14:paraId="45A24D70" w14:textId="77777777" w:rsidR="00283A11" w:rsidRPr="0066518B" w:rsidRDefault="00283A11" w:rsidP="00283A11"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</w:p>
    <w:p w14:paraId="238FC14A" w14:textId="77777777" w:rsidR="00881D6D" w:rsidRPr="00284521" w:rsidRDefault="00881D6D" w:rsidP="00284521">
      <w:pPr>
        <w:bidi/>
        <w:jc w:val="right"/>
      </w:pPr>
      <w:bookmarkStart w:id="0" w:name="_GoBack"/>
      <w:bookmarkEnd w:id="0"/>
    </w:p>
    <w:sectPr w:rsidR="00881D6D" w:rsidRPr="00284521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691D" w14:textId="77777777" w:rsidR="00442F78" w:rsidRDefault="00442F78" w:rsidP="00074D6B">
      <w:r>
        <w:separator/>
      </w:r>
    </w:p>
  </w:endnote>
  <w:endnote w:type="continuationSeparator" w:id="0">
    <w:p w14:paraId="585A5857" w14:textId="77777777" w:rsidR="00442F78" w:rsidRDefault="00442F7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A57" w14:textId="77777777" w:rsidR="00442F78" w:rsidRDefault="00442F78" w:rsidP="00074D6B">
      <w:r>
        <w:separator/>
      </w:r>
    </w:p>
  </w:footnote>
  <w:footnote w:type="continuationSeparator" w:id="0">
    <w:p w14:paraId="5F4A6803" w14:textId="77777777" w:rsidR="00442F78" w:rsidRDefault="00442F7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30D6ADD7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1785B"/>
    <w:rsid w:val="00283A11"/>
    <w:rsid w:val="00284521"/>
    <w:rsid w:val="002A22C0"/>
    <w:rsid w:val="00395381"/>
    <w:rsid w:val="003F50E3"/>
    <w:rsid w:val="00442F78"/>
    <w:rsid w:val="00745424"/>
    <w:rsid w:val="007D12CE"/>
    <w:rsid w:val="007D56DF"/>
    <w:rsid w:val="00881D6D"/>
    <w:rsid w:val="00912527"/>
    <w:rsid w:val="00932906"/>
    <w:rsid w:val="00A533F4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2845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2845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24511-3A70-41AA-AF19-A8207FA6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32:00Z</dcterms:created>
  <dcterms:modified xsi:type="dcterms:W3CDTF">2021-01-27T21:32:00Z</dcterms:modified>
</cp:coreProperties>
</file>